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779"/>
        <w:gridCol w:w="4362"/>
      </w:tblGrid>
      <w:tr w:rsidR="00CD6769" w:rsidRPr="00CD6769" w:rsidTr="00CD6769">
        <w:tc>
          <w:tcPr>
            <w:tcW w:w="2333" w:type="pct"/>
            <w:hideMark/>
          </w:tcPr>
          <w:p w:rsidR="00CD6769" w:rsidRPr="00CD6769" w:rsidRDefault="00CD6769" w:rsidP="00CD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CD6769" w:rsidRPr="00CD6769" w:rsidRDefault="00CD6769" w:rsidP="00CD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ЛТИНСКОГО </w:t>
            </w:r>
          </w:p>
          <w:p w:rsidR="00CD6769" w:rsidRPr="00CD6769" w:rsidRDefault="00CD6769" w:rsidP="00CD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D6769" w:rsidRPr="00CD6769" w:rsidRDefault="00CD6769" w:rsidP="00CD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</w:tcPr>
          <w:p w:rsidR="00CD6769" w:rsidRPr="00CD6769" w:rsidRDefault="00CD6769" w:rsidP="00CD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3" w:type="pct"/>
            <w:hideMark/>
          </w:tcPr>
          <w:p w:rsidR="00CD6769" w:rsidRPr="00CD6769" w:rsidRDefault="00CD6769" w:rsidP="00CD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</w:p>
          <w:p w:rsidR="00CD6769" w:rsidRPr="00CD6769" w:rsidRDefault="00CD6769" w:rsidP="00CD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ПУБЛИКАСЫ</w:t>
            </w:r>
          </w:p>
          <w:p w:rsidR="00CD6769" w:rsidRPr="00CD6769" w:rsidRDefault="00CD6769" w:rsidP="00CD6769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CD6769">
              <w:rPr>
                <w:rFonts w:ascii="Times New Roman" w:eastAsia="Calibri" w:hAnsi="Times New Roman" w:cs="Times New Roman" w:hint="cs"/>
                <w:sz w:val="28"/>
                <w:szCs w:val="28"/>
                <w:lang w:val="ar-SA" w:eastAsia="ru-RU"/>
              </w:rPr>
              <w:t>БАУЛЫ</w:t>
            </w:r>
          </w:p>
          <w:p w:rsidR="00CD6769" w:rsidRPr="00CD6769" w:rsidRDefault="00CD6769" w:rsidP="00CD6769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УНИ</w:t>
            </w: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</w:t>
            </w: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ИПАЛЬ  </w:t>
            </w: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Ы</w:t>
            </w:r>
          </w:p>
          <w:p w:rsidR="00CD6769" w:rsidRPr="00CD6769" w:rsidRDefault="00CD6769" w:rsidP="00CD6769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ЛТЫ АВЫЛ ЖИРЛЕГЕ СОВЕТЫ</w:t>
            </w:r>
          </w:p>
        </w:tc>
      </w:tr>
    </w:tbl>
    <w:p w:rsidR="00CD6769" w:rsidRPr="00CD6769" w:rsidRDefault="00CD6769" w:rsidP="00CD6769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769" w:rsidRPr="00CD6769" w:rsidRDefault="00CD6769" w:rsidP="00CD6769">
      <w:pPr>
        <w:spacing w:after="0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0"/>
        <w:gridCol w:w="817"/>
        <w:gridCol w:w="4221"/>
      </w:tblGrid>
      <w:tr w:rsidR="00CD6769" w:rsidRPr="00CD6769" w:rsidTr="00CD6769">
        <w:tc>
          <w:tcPr>
            <w:tcW w:w="2386" w:type="pct"/>
            <w:hideMark/>
          </w:tcPr>
          <w:p w:rsidR="00CD6769" w:rsidRPr="00CD6769" w:rsidRDefault="00CD6769" w:rsidP="00CD67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</w:tcPr>
          <w:p w:rsidR="00CD6769" w:rsidRPr="00CD6769" w:rsidRDefault="00CD6769" w:rsidP="00CD67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0" w:type="pct"/>
            <w:hideMark/>
          </w:tcPr>
          <w:p w:rsidR="00CD6769" w:rsidRPr="00CD6769" w:rsidRDefault="00CD6769" w:rsidP="00CD676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</w:rPr>
              <w:t>КАРАР</w:t>
            </w:r>
          </w:p>
        </w:tc>
      </w:tr>
      <w:tr w:rsidR="00CD6769" w:rsidRPr="00CD6769" w:rsidTr="00CD6769">
        <w:tc>
          <w:tcPr>
            <w:tcW w:w="5000" w:type="pct"/>
            <w:gridSpan w:val="3"/>
            <w:vAlign w:val="center"/>
            <w:hideMark/>
          </w:tcPr>
          <w:p w:rsidR="00CD6769" w:rsidRPr="00CD6769" w:rsidRDefault="00CD6769" w:rsidP="00CD67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</w:t>
            </w:r>
            <w:r w:rsidRPr="00CD6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2023 г.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лт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№  </w:t>
            </w:r>
          </w:p>
        </w:tc>
      </w:tr>
    </w:tbl>
    <w:p w:rsidR="00CD6769" w:rsidRDefault="00CD6769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0BFB" w:rsidRPr="001F476C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F476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="00CD6769">
        <w:rPr>
          <w:rFonts w:ascii="Times New Roman" w:hAnsi="Times New Roman" w:cs="Times New Roman"/>
          <w:bCs/>
          <w:sz w:val="28"/>
          <w:szCs w:val="28"/>
        </w:rPr>
        <w:t>Шалтин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1F476C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кого поселения от 13.04.2018 №</w:t>
      </w:r>
      <w:r w:rsidR="00CD6769">
        <w:rPr>
          <w:rFonts w:ascii="Times New Roman" w:hAnsi="Times New Roman" w:cs="Times New Roman"/>
          <w:bCs/>
          <w:sz w:val="28"/>
          <w:szCs w:val="28"/>
        </w:rPr>
        <w:t xml:space="preserve"> 49</w:t>
      </w:r>
      <w:r w:rsidRPr="001F476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0BFB" w:rsidRPr="001F476C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1F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769">
        <w:rPr>
          <w:rFonts w:ascii="Times New Roman" w:hAnsi="Times New Roman" w:cs="Times New Roman"/>
          <w:sz w:val="28"/>
          <w:szCs w:val="28"/>
        </w:rPr>
        <w:t>Шалтин</w:t>
      </w:r>
      <w:r w:rsidR="007D5092" w:rsidRPr="001F47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90BFB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Pr="001F476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536CF4" w:rsidRPr="001F476C" w:rsidRDefault="00536CF4" w:rsidP="0053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1F476C" w:rsidRDefault="00B65A3A" w:rsidP="001F47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76C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абинета Министров Республики Татарстан от 30.03.2018 №</w:t>
      </w:r>
      <w:r w:rsidR="00CD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6C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CD6769">
        <w:rPr>
          <w:rFonts w:ascii="Times New Roman" w:hAnsi="Times New Roman" w:cs="Times New Roman"/>
          <w:sz w:val="28"/>
          <w:szCs w:val="28"/>
        </w:rPr>
        <w:t>Шалтин</w:t>
      </w:r>
      <w:r w:rsidR="007D5092" w:rsidRPr="001F47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36CF4" w:rsidRPr="001F47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F476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65A3A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решение Совета </w:t>
      </w:r>
      <w:proofErr w:type="spellStart"/>
      <w:r w:rsidR="00CD6769">
        <w:rPr>
          <w:rFonts w:ascii="Times New Roman" w:hAnsi="Times New Roman" w:cs="Times New Roman"/>
          <w:bCs/>
          <w:sz w:val="28"/>
          <w:szCs w:val="28"/>
        </w:rPr>
        <w:t>Шалтин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3.04.201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>8 №</w:t>
      </w:r>
      <w:r w:rsidR="00CD6769">
        <w:rPr>
          <w:rFonts w:ascii="Times New Roman" w:hAnsi="Times New Roman" w:cs="Times New Roman"/>
          <w:bCs/>
          <w:sz w:val="28"/>
          <w:szCs w:val="28"/>
        </w:rPr>
        <w:t xml:space="preserve"> 49</w:t>
      </w:r>
      <w:r w:rsidR="00536CF4" w:rsidRPr="001F476C">
        <w:rPr>
          <w:rFonts w:ascii="Times New Roman" w:hAnsi="Times New Roman" w:cs="Times New Roman"/>
          <w:bCs/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1F476C">
        <w:rPr>
          <w:rFonts w:ascii="Times New Roman" w:hAnsi="Times New Roman" w:cs="Times New Roman"/>
          <w:sz w:val="28"/>
          <w:szCs w:val="28"/>
        </w:rPr>
        <w:t xml:space="preserve"> </w:t>
      </w:r>
      <w:r w:rsidR="007D5092" w:rsidRPr="001F476C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="00536CF4" w:rsidRPr="001F476C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»</w:t>
      </w:r>
      <w:r w:rsidR="00536CF4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(с изменениями от</w:t>
      </w:r>
      <w:r w:rsidR="007D5092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769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7D5092" w:rsidRPr="001F476C">
        <w:rPr>
          <w:rFonts w:ascii="Times New Roman" w:hAnsi="Times New Roman" w:cs="Times New Roman"/>
          <w:color w:val="000000"/>
          <w:sz w:val="28"/>
          <w:szCs w:val="28"/>
        </w:rPr>
        <w:t>.09.2020 №</w:t>
      </w:r>
      <w:r w:rsidR="00CD6769">
        <w:rPr>
          <w:rFonts w:ascii="Times New Roman" w:hAnsi="Times New Roman" w:cs="Times New Roman"/>
          <w:color w:val="000000"/>
          <w:sz w:val="28"/>
          <w:szCs w:val="28"/>
        </w:rPr>
        <w:t xml:space="preserve"> 123</w:t>
      </w:r>
      <w:r w:rsidR="00B70533" w:rsidRPr="001F47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476C" w:rsidRPr="001F476C">
        <w:rPr>
          <w:rFonts w:ascii="Times New Roman" w:hAnsi="Times New Roman" w:cs="Times New Roman"/>
          <w:color w:val="000000"/>
          <w:sz w:val="28"/>
          <w:szCs w:val="28"/>
        </w:rPr>
        <w:t>19.12.2022 №</w:t>
      </w:r>
      <w:r w:rsidR="00CD6769">
        <w:rPr>
          <w:rFonts w:ascii="Times New Roman" w:hAnsi="Times New Roman" w:cs="Times New Roman"/>
          <w:color w:val="000000"/>
          <w:sz w:val="28"/>
          <w:szCs w:val="28"/>
        </w:rPr>
        <w:t xml:space="preserve"> 49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1F476C" w:rsidRDefault="001F476C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476C">
        <w:rPr>
          <w:rFonts w:ascii="Times New Roman" w:hAnsi="Times New Roman" w:cs="Times New Roman"/>
          <w:sz w:val="28"/>
          <w:szCs w:val="28"/>
        </w:rPr>
        <w:t>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65A3A" w:rsidRPr="001F476C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476C">
        <w:rPr>
          <w:rFonts w:ascii="Times New Roman" w:hAnsi="Times New Roman" w:cs="Times New Roman"/>
          <w:sz w:val="28"/>
          <w:szCs w:val="28"/>
        </w:rPr>
        <w:t>.</w:t>
      </w:r>
    </w:p>
    <w:p w:rsidR="004663F6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6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663F6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4663F6" w:rsidRPr="001F476C" w:rsidRDefault="004663F6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4"/>
        </w:rPr>
      </w:pPr>
    </w:p>
    <w:p w:rsidR="007D5092" w:rsidRP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CD6769">
        <w:rPr>
          <w:rFonts w:ascii="Times New Roman" w:hAnsi="Times New Roman" w:cs="Times New Roman"/>
          <w:sz w:val="28"/>
          <w:szCs w:val="24"/>
        </w:rPr>
        <w:t xml:space="preserve">   </w:t>
      </w:r>
      <w:r w:rsidR="007D5092" w:rsidRPr="001F476C">
        <w:rPr>
          <w:rFonts w:ascii="Times New Roman" w:hAnsi="Times New Roman" w:cs="Times New Roman"/>
          <w:sz w:val="28"/>
          <w:szCs w:val="24"/>
        </w:rPr>
        <w:t>Глава, Председатель Совета</w:t>
      </w:r>
    </w:p>
    <w:p w:rsid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proofErr w:type="spellStart"/>
      <w:r w:rsidR="00CD6769">
        <w:rPr>
          <w:rFonts w:ascii="Times New Roman" w:hAnsi="Times New Roman" w:cs="Times New Roman"/>
          <w:sz w:val="28"/>
          <w:szCs w:val="24"/>
        </w:rPr>
        <w:t>Шалтин</w:t>
      </w:r>
      <w:r w:rsidR="007D5092" w:rsidRPr="001F476C">
        <w:rPr>
          <w:rFonts w:ascii="Times New Roman" w:hAnsi="Times New Roman" w:cs="Times New Roman"/>
          <w:sz w:val="28"/>
          <w:szCs w:val="24"/>
        </w:rPr>
        <w:t>ского</w:t>
      </w:r>
      <w:proofErr w:type="spellEnd"/>
      <w:r w:rsidR="007D5092" w:rsidRPr="001F476C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CD6769">
        <w:rPr>
          <w:rFonts w:ascii="Times New Roman" w:hAnsi="Times New Roman" w:cs="Times New Roman"/>
          <w:sz w:val="28"/>
          <w:szCs w:val="24"/>
        </w:rPr>
        <w:t xml:space="preserve">                                       З.Х. Фаткуллин</w:t>
      </w:r>
    </w:p>
    <w:p w:rsidR="007D5092" w:rsidRPr="001F476C" w:rsidRDefault="00CD6769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1F476C">
        <w:rPr>
          <w:rFonts w:ascii="Times New Roman" w:hAnsi="Times New Roman" w:cs="Times New Roman"/>
          <w:sz w:val="28"/>
          <w:szCs w:val="24"/>
        </w:rPr>
        <w:t>Бавлинского муниципального района</w:t>
      </w:r>
      <w:r w:rsidR="007D5092" w:rsidRPr="001F476C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1F476C">
        <w:rPr>
          <w:rFonts w:ascii="Times New Roman" w:hAnsi="Times New Roman" w:cs="Times New Roman"/>
          <w:sz w:val="28"/>
          <w:szCs w:val="24"/>
        </w:rPr>
        <w:t xml:space="preserve">          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7D5092" w:rsidRPr="00B22E38" w:rsidRDefault="007D5092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sectPr w:rsidR="007D5092" w:rsidRPr="00B22E38" w:rsidSect="001F476C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6F" w:rsidRDefault="00AE266F" w:rsidP="008D2109">
      <w:pPr>
        <w:spacing w:after="0" w:line="240" w:lineRule="auto"/>
      </w:pPr>
      <w:r>
        <w:separator/>
      </w:r>
    </w:p>
  </w:endnote>
  <w:endnote w:type="continuationSeparator" w:id="0">
    <w:p w:rsidR="00AE266F" w:rsidRDefault="00AE266F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6F" w:rsidRDefault="00AE266F" w:rsidP="008D2109">
      <w:pPr>
        <w:spacing w:after="0" w:line="240" w:lineRule="auto"/>
      </w:pPr>
      <w:r>
        <w:separator/>
      </w:r>
    </w:p>
  </w:footnote>
  <w:footnote w:type="continuationSeparator" w:id="0">
    <w:p w:rsidR="00AE266F" w:rsidRDefault="00AE266F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B5894"/>
    <w:rsid w:val="001C6A12"/>
    <w:rsid w:val="001D0816"/>
    <w:rsid w:val="001F476C"/>
    <w:rsid w:val="0020434A"/>
    <w:rsid w:val="002D3D64"/>
    <w:rsid w:val="002E61D3"/>
    <w:rsid w:val="002E6B93"/>
    <w:rsid w:val="00325772"/>
    <w:rsid w:val="00354E72"/>
    <w:rsid w:val="00377D33"/>
    <w:rsid w:val="00385D72"/>
    <w:rsid w:val="00387171"/>
    <w:rsid w:val="003B3BD4"/>
    <w:rsid w:val="003B72EB"/>
    <w:rsid w:val="004040C5"/>
    <w:rsid w:val="00443B7A"/>
    <w:rsid w:val="004663F6"/>
    <w:rsid w:val="00485C7E"/>
    <w:rsid w:val="0052360E"/>
    <w:rsid w:val="00527996"/>
    <w:rsid w:val="00536CF4"/>
    <w:rsid w:val="00537682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2D1A"/>
    <w:rsid w:val="00776AFA"/>
    <w:rsid w:val="00791198"/>
    <w:rsid w:val="007A1AA2"/>
    <w:rsid w:val="007A6896"/>
    <w:rsid w:val="007C177B"/>
    <w:rsid w:val="007C5BA0"/>
    <w:rsid w:val="007D5092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D2109"/>
    <w:rsid w:val="008E10F6"/>
    <w:rsid w:val="008F4912"/>
    <w:rsid w:val="00900C4F"/>
    <w:rsid w:val="00954CD9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A85C0A"/>
    <w:rsid w:val="00AC3E2E"/>
    <w:rsid w:val="00AC6757"/>
    <w:rsid w:val="00AE266F"/>
    <w:rsid w:val="00AF1D16"/>
    <w:rsid w:val="00B22E38"/>
    <w:rsid w:val="00B30541"/>
    <w:rsid w:val="00B366D6"/>
    <w:rsid w:val="00B41846"/>
    <w:rsid w:val="00B65A3A"/>
    <w:rsid w:val="00B70533"/>
    <w:rsid w:val="00B957CC"/>
    <w:rsid w:val="00BB3311"/>
    <w:rsid w:val="00BB3CE6"/>
    <w:rsid w:val="00BE1C56"/>
    <w:rsid w:val="00BF3429"/>
    <w:rsid w:val="00C017DE"/>
    <w:rsid w:val="00C05A1D"/>
    <w:rsid w:val="00C06437"/>
    <w:rsid w:val="00C24AA6"/>
    <w:rsid w:val="00C322F9"/>
    <w:rsid w:val="00C4558D"/>
    <w:rsid w:val="00C75A89"/>
    <w:rsid w:val="00CA3301"/>
    <w:rsid w:val="00CC64A9"/>
    <w:rsid w:val="00CD6769"/>
    <w:rsid w:val="00CD7ED8"/>
    <w:rsid w:val="00CE38E4"/>
    <w:rsid w:val="00CE7579"/>
    <w:rsid w:val="00D02313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0810"/>
    <w:rsid w:val="00E23307"/>
    <w:rsid w:val="00E32199"/>
    <w:rsid w:val="00EE7487"/>
    <w:rsid w:val="00EF6075"/>
    <w:rsid w:val="00EF6724"/>
    <w:rsid w:val="00F03242"/>
    <w:rsid w:val="00F135F7"/>
    <w:rsid w:val="00F13AF7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41952-2478-4500-B6A9-FEF6705D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No Spacing"/>
    <w:uiPriority w:val="1"/>
    <w:qFormat/>
    <w:rsid w:val="007D5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0C42-9BFF-44D0-BDCC-50DE0263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12-21T05:48:00Z</cp:lastPrinted>
  <dcterms:created xsi:type="dcterms:W3CDTF">2023-02-21T05:34:00Z</dcterms:created>
  <dcterms:modified xsi:type="dcterms:W3CDTF">2023-02-21T05:34:00Z</dcterms:modified>
</cp:coreProperties>
</file>